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5534DBDA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>TRIBUNAL</w:t>
                            </w:r>
                            <w:r w:rsidR="00D7078D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="00BB4E5F">
                              <w:rPr>
                                <w:b/>
                                <w:color w:val="333399"/>
                                <w:szCs w:val="22"/>
                              </w:rPr>
                              <w:t>DU TRAVAIL DU BRABANT WALLON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5534DBDA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>TRIBUNAL</w:t>
                      </w:r>
                      <w:r w:rsidR="00D7078D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  <w:r w:rsidR="00BB4E5F">
                        <w:rPr>
                          <w:b/>
                          <w:color w:val="333399"/>
                          <w:szCs w:val="22"/>
                        </w:rPr>
                        <w:t>DU TRAVAIL DU BRABANT WALLON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003F0">
      <w:pPr>
        <w:ind w:left="-1560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5708DFE3" w14:textId="3B2B8F4B" w:rsidR="00ED6D55" w:rsidRDefault="00543D93" w:rsidP="005003F0">
      <w:pPr>
        <w:ind w:left="-1560"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 w:val="24"/>
        </w:rPr>
        <w:t>REQUETE EN CONCILIATION</w:t>
      </w:r>
    </w:p>
    <w:p w14:paraId="311D83E3" w14:textId="7DFAEB79" w:rsidR="00D37AF8" w:rsidRDefault="00D8300C" w:rsidP="005003F0">
      <w:pPr>
        <w:ind w:left="-1560"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</w:t>
      </w:r>
      <w:proofErr w:type="gramStart"/>
      <w:r>
        <w:rPr>
          <w:rFonts w:cstheme="minorHAnsi"/>
          <w:b/>
          <w:bCs/>
          <w:szCs w:val="22"/>
        </w:rPr>
        <w:t>à</w:t>
      </w:r>
      <w:proofErr w:type="gramEnd"/>
      <w:r>
        <w:rPr>
          <w:rFonts w:cstheme="minorHAnsi"/>
          <w:b/>
          <w:bCs/>
          <w:szCs w:val="22"/>
        </w:rPr>
        <w:t xml:space="preserve"> remplir en majuscules svp</w:t>
      </w:r>
      <w:r w:rsidR="004F15B0">
        <w:rPr>
          <w:rFonts w:cstheme="minorHAnsi"/>
          <w:b/>
          <w:bCs/>
          <w:szCs w:val="22"/>
        </w:rPr>
        <w:t>, sauf le résumé</w:t>
      </w:r>
      <w:r>
        <w:rPr>
          <w:rFonts w:cstheme="minorHAnsi"/>
          <w:b/>
          <w:bCs/>
          <w:szCs w:val="22"/>
        </w:rPr>
        <w:t>)</w:t>
      </w:r>
    </w:p>
    <w:p w14:paraId="6571CE79" w14:textId="77777777" w:rsidR="00D8300C" w:rsidRDefault="00D8300C" w:rsidP="005003F0">
      <w:pPr>
        <w:ind w:left="-1560"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39927167" w14:textId="07836CEF" w:rsidR="00E64F4D" w:rsidRDefault="00D37AF8" w:rsidP="005003F0">
      <w:pPr>
        <w:ind w:left="-1560"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 xml:space="preserve">du tribunal </w:t>
      </w:r>
      <w:r w:rsidR="00AB59B6">
        <w:rPr>
          <w:rFonts w:ascii="Calibri" w:hAnsi="Calibri" w:cs="Calibri"/>
          <w:sz w:val="20"/>
          <w:szCs w:val="20"/>
          <w:lang w:val="fr-FR"/>
        </w:rPr>
        <w:t>par simple lettre (</w:t>
      </w:r>
      <w:r w:rsidR="00D7078D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DE1807">
        <w:rPr>
          <w:rFonts w:ascii="Calibri" w:hAnsi="Calibri" w:cs="Calibri"/>
          <w:sz w:val="20"/>
          <w:szCs w:val="20"/>
          <w:lang w:val="fr-FR"/>
        </w:rPr>
        <w:t xml:space="preserve">Rue Clarisse </w:t>
      </w:r>
      <w:r w:rsidR="00EF1C7C">
        <w:rPr>
          <w:rFonts w:ascii="Calibri" w:hAnsi="Calibri" w:cs="Calibri"/>
          <w:sz w:val="20"/>
          <w:szCs w:val="20"/>
          <w:lang w:val="fr-FR"/>
        </w:rPr>
        <w:t>115 à 1400 NIVELLES</w:t>
      </w:r>
      <w:r w:rsidR="00AB59B6">
        <w:rPr>
          <w:rFonts w:ascii="Calibri" w:hAnsi="Calibri" w:cs="Calibri"/>
          <w:sz w:val="20"/>
          <w:szCs w:val="20"/>
          <w:lang w:val="fr-FR"/>
        </w:rPr>
        <w:t>)</w:t>
      </w:r>
      <w:r w:rsidR="005003F0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5708DFE5" w14:textId="77777777" w:rsidR="00D105B7" w:rsidRPr="00AA024E" w:rsidRDefault="00D105B7" w:rsidP="005003F0">
      <w:pPr>
        <w:ind w:left="-1560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003F0">
      <w:pPr>
        <w:ind w:left="-1560"/>
        <w:rPr>
          <w:rFonts w:cstheme="minorHAnsi"/>
          <w:szCs w:val="22"/>
        </w:rPr>
      </w:pPr>
    </w:p>
    <w:p w14:paraId="5708DFEC" w14:textId="07E5A0AD" w:rsidR="00D105B7" w:rsidRPr="00AA024E" w:rsidRDefault="007D4D37" w:rsidP="005003F0">
      <w:pPr>
        <w:ind w:left="-1560"/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003F0">
      <w:pPr>
        <w:ind w:left="-1560"/>
        <w:rPr>
          <w:rFonts w:cstheme="minorHAnsi"/>
          <w:szCs w:val="22"/>
        </w:rPr>
      </w:pPr>
    </w:p>
    <w:p w14:paraId="5708DFEE" w14:textId="64793171" w:rsidR="00AA024E" w:rsidRPr="00B440B9" w:rsidRDefault="00BD0FB2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0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2" w14:textId="7E05BD8E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4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003F0">
      <w:pPr>
        <w:ind w:left="-1560"/>
        <w:rPr>
          <w:rFonts w:cstheme="minorHAnsi"/>
          <w:bCs/>
          <w:szCs w:val="22"/>
        </w:rPr>
      </w:pPr>
    </w:p>
    <w:p w14:paraId="52000B6B" w14:textId="36C4AD53" w:rsidR="00D7078D" w:rsidRPr="00D7078D" w:rsidRDefault="00D7078D" w:rsidP="005003F0">
      <w:pPr>
        <w:ind w:left="-1560"/>
        <w:rPr>
          <w:rFonts w:cstheme="minorHAnsi"/>
          <w:bCs/>
          <w:szCs w:val="22"/>
        </w:rPr>
      </w:pPr>
      <w:r w:rsidRPr="00D7078D">
        <w:rPr>
          <w:rFonts w:cstheme="minorHAnsi"/>
          <w:bCs/>
          <w:szCs w:val="22"/>
        </w:rPr>
        <w:t>Adresse mail :</w:t>
      </w:r>
      <w:r>
        <w:rPr>
          <w:rFonts w:cstheme="minorHAnsi"/>
          <w:bCs/>
          <w:szCs w:val="22"/>
        </w:rPr>
        <w:t>……………..</w:t>
      </w:r>
      <w:r w:rsidRPr="00D7078D">
        <w:rPr>
          <w:rFonts w:cstheme="minorHAnsi"/>
          <w:bCs/>
          <w:szCs w:val="22"/>
        </w:rPr>
        <w:t>…………………………………………………………………………………………………………</w:t>
      </w:r>
    </w:p>
    <w:p w14:paraId="5708DFF6" w14:textId="77777777" w:rsidR="00D105B7" w:rsidRPr="00AA024E" w:rsidRDefault="00D105B7" w:rsidP="005003F0">
      <w:pPr>
        <w:ind w:left="-1560"/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003F0">
      <w:pPr>
        <w:ind w:left="-1560"/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5003F0">
      <w:pPr>
        <w:ind w:left="-1560"/>
        <w:rPr>
          <w:rFonts w:cstheme="minorHAnsi"/>
          <w:szCs w:val="22"/>
        </w:rPr>
      </w:pPr>
    </w:p>
    <w:p w14:paraId="6FC4A275" w14:textId="77777777" w:rsidR="0031239A" w:rsidRPr="00B440B9" w:rsidRDefault="0031239A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5708DFFA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B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3B4A3B95" w14:textId="77777777" w:rsidR="00E35DC8" w:rsidRPr="00B440B9" w:rsidRDefault="00E35DC8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5003F0">
      <w:pPr>
        <w:ind w:left="-1560"/>
        <w:rPr>
          <w:rFonts w:cstheme="minorHAnsi"/>
          <w:szCs w:val="22"/>
        </w:rPr>
      </w:pPr>
    </w:p>
    <w:p w14:paraId="5708DFFF" w14:textId="77777777" w:rsidR="00AA024E" w:rsidRDefault="00AA024E" w:rsidP="005003F0">
      <w:pPr>
        <w:ind w:left="-1560"/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26E866A2" w14:textId="77777777" w:rsidR="00D7078D" w:rsidRDefault="00D7078D" w:rsidP="005003F0">
      <w:pPr>
        <w:ind w:left="-1560"/>
        <w:rPr>
          <w:rFonts w:cstheme="minorHAnsi"/>
          <w:szCs w:val="22"/>
        </w:rPr>
      </w:pPr>
    </w:p>
    <w:p w14:paraId="4E25A30E" w14:textId="3EDD095B" w:rsidR="00D7078D" w:rsidRPr="00B440B9" w:rsidRDefault="00D7078D" w:rsidP="005003F0">
      <w:pPr>
        <w:ind w:left="-1560"/>
        <w:rPr>
          <w:rFonts w:cstheme="minorHAnsi"/>
          <w:szCs w:val="22"/>
        </w:rPr>
      </w:pPr>
      <w:bookmarkStart w:id="0" w:name="_Hlk178616181"/>
      <w:r>
        <w:rPr>
          <w:rFonts w:cstheme="minorHAnsi"/>
          <w:szCs w:val="22"/>
        </w:rPr>
        <w:t xml:space="preserve">Adresse </w:t>
      </w:r>
      <w:proofErr w:type="gramStart"/>
      <w:r>
        <w:rPr>
          <w:rFonts w:cstheme="minorHAnsi"/>
          <w:szCs w:val="22"/>
        </w:rPr>
        <w:t>mail</w:t>
      </w:r>
      <w:proofErr w:type="gramEnd"/>
      <w:r>
        <w:rPr>
          <w:rFonts w:cstheme="minorHAnsi"/>
          <w:szCs w:val="22"/>
        </w:rPr>
        <w:t xml:space="preserve"> si connue :…………………………………………………………………………………………………………</w:t>
      </w:r>
    </w:p>
    <w:bookmarkEnd w:id="0"/>
    <w:p w14:paraId="5708E016" w14:textId="77777777" w:rsidR="00196B9F" w:rsidRPr="005B3682" w:rsidRDefault="00196B9F" w:rsidP="005003F0">
      <w:pPr>
        <w:ind w:left="-1560"/>
        <w:rPr>
          <w:rFonts w:cstheme="minorHAnsi"/>
          <w:szCs w:val="22"/>
        </w:rPr>
      </w:pPr>
    </w:p>
    <w:p w14:paraId="5708E017" w14:textId="77777777" w:rsidR="00196B9F" w:rsidRPr="005B3682" w:rsidRDefault="00196B9F" w:rsidP="005003F0">
      <w:pPr>
        <w:ind w:left="-1560"/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Default="00196B9F" w:rsidP="005003F0">
      <w:pPr>
        <w:ind w:left="-1560"/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1902A110" w14:textId="77777777" w:rsidR="005E7041" w:rsidRDefault="005E7041" w:rsidP="005003F0">
      <w:pPr>
        <w:ind w:left="-1560"/>
        <w:jc w:val="center"/>
        <w:rPr>
          <w:rFonts w:cstheme="minorHAnsi"/>
          <w:szCs w:val="22"/>
        </w:rPr>
      </w:pPr>
    </w:p>
    <w:p w14:paraId="6009689F" w14:textId="278DDBE1" w:rsidR="005E7041" w:rsidRPr="005B3682" w:rsidRDefault="003A288D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cher </w:t>
      </w:r>
      <w:r w:rsidR="005E7041">
        <w:rPr>
          <w:rFonts w:cstheme="minorHAnsi"/>
          <w:szCs w:val="22"/>
        </w:rPr>
        <w:t>si</w:t>
      </w:r>
      <w:r w:rsidR="005003F0">
        <w:rPr>
          <w:rFonts w:cstheme="minorHAnsi"/>
          <w:szCs w:val="22"/>
        </w:rPr>
        <w:t> :</w:t>
      </w:r>
    </w:p>
    <w:p w14:paraId="5708E019" w14:textId="77777777" w:rsidR="006941D5" w:rsidRPr="00AA024E" w:rsidRDefault="006941D5" w:rsidP="005003F0">
      <w:pPr>
        <w:ind w:left="-1560"/>
        <w:rPr>
          <w:rFonts w:cstheme="minorHAnsi"/>
          <w:szCs w:val="22"/>
        </w:rPr>
      </w:pPr>
    </w:p>
    <w:p w14:paraId="7C025F06" w14:textId="7430DCA8" w:rsidR="00D7078D" w:rsidRPr="00464F6A" w:rsidRDefault="005E7041" w:rsidP="005003F0">
      <w:pPr>
        <w:pStyle w:val="Paragraphedeliste"/>
        <w:numPr>
          <w:ilvl w:val="1"/>
          <w:numId w:val="9"/>
        </w:numPr>
        <w:ind w:left="-1560" w:right="-3"/>
        <w:rPr>
          <w:rFonts w:cstheme="minorHAnsi"/>
          <w:sz w:val="20"/>
          <w:szCs w:val="20"/>
        </w:rPr>
      </w:pPr>
      <w:r w:rsidRPr="00464F6A">
        <w:rPr>
          <w:rFonts w:cstheme="minorHAnsi"/>
          <w:szCs w:val="22"/>
        </w:rPr>
        <w:t xml:space="preserve">Ce litige ne fait l’objet d’aucun procès en cours </w:t>
      </w:r>
      <w:r w:rsidR="00D7078D" w:rsidRPr="00464F6A">
        <w:rPr>
          <w:rFonts w:cstheme="minorHAnsi"/>
          <w:sz w:val="20"/>
          <w:szCs w:val="20"/>
        </w:rPr>
        <w:t>(article 731/1 du Code judiciaire)</w:t>
      </w:r>
    </w:p>
    <w:p w14:paraId="67B72E5D" w14:textId="77777777" w:rsidR="00C776A8" w:rsidRDefault="005E7041" w:rsidP="005003F0">
      <w:pPr>
        <w:pStyle w:val="Paragraphedeliste"/>
        <w:numPr>
          <w:ilvl w:val="1"/>
          <w:numId w:val="9"/>
        </w:numPr>
        <w:ind w:left="-1560" w:right="-3"/>
        <w:rPr>
          <w:rFonts w:cstheme="minorHAnsi"/>
          <w:szCs w:val="22"/>
        </w:rPr>
      </w:pPr>
      <w:r w:rsidRPr="00464F6A">
        <w:rPr>
          <w:rFonts w:cstheme="minorHAnsi"/>
          <w:szCs w:val="22"/>
        </w:rPr>
        <w:t>Ce litige fait l’objet d’un procès en cours</w:t>
      </w:r>
      <w:r w:rsidR="00FA5CE5" w:rsidRPr="00464F6A">
        <w:rPr>
          <w:rFonts w:cstheme="minorHAnsi"/>
          <w:szCs w:val="22"/>
        </w:rPr>
        <w:t xml:space="preserve"> (article 7</w:t>
      </w:r>
      <w:r w:rsidR="001A1DE1">
        <w:rPr>
          <w:rFonts w:cstheme="minorHAnsi"/>
          <w:szCs w:val="22"/>
        </w:rPr>
        <w:t>33/1</w:t>
      </w:r>
      <w:r w:rsidRPr="00464F6A">
        <w:rPr>
          <w:rFonts w:cstheme="minorHAnsi"/>
          <w:szCs w:val="22"/>
        </w:rPr>
        <w:t xml:space="preserve"> du Code judiciaire)</w:t>
      </w:r>
      <w:r w:rsidR="005003F0" w:rsidRPr="00464F6A">
        <w:rPr>
          <w:rFonts w:cstheme="minorHAnsi"/>
          <w:szCs w:val="22"/>
        </w:rPr>
        <w:t xml:space="preserve">, sous la référence (RG) : </w:t>
      </w:r>
      <w:r w:rsidR="00464F6A" w:rsidRPr="00464F6A">
        <w:rPr>
          <w:rFonts w:cstheme="minorHAnsi"/>
          <w:szCs w:val="22"/>
        </w:rPr>
        <w:t>……………….</w:t>
      </w:r>
      <w:r w:rsidR="00883722">
        <w:rPr>
          <w:rFonts w:cstheme="minorHAnsi"/>
          <w:szCs w:val="22"/>
        </w:rPr>
        <w:t xml:space="preserve"> </w:t>
      </w:r>
    </w:p>
    <w:p w14:paraId="19AB2917" w14:textId="77777777" w:rsidR="00C776A8" w:rsidRDefault="00C776A8" w:rsidP="00C776A8">
      <w:pPr>
        <w:pStyle w:val="Paragraphedeliste"/>
        <w:ind w:left="-1560" w:right="-3"/>
        <w:rPr>
          <w:rFonts w:cstheme="minorHAnsi"/>
          <w:szCs w:val="22"/>
        </w:rPr>
      </w:pPr>
    </w:p>
    <w:p w14:paraId="5DD81EAA" w14:textId="77777777" w:rsidR="005E7041" w:rsidRPr="00FA5CE5" w:rsidRDefault="005E7041" w:rsidP="005003F0">
      <w:pPr>
        <w:ind w:left="-1560" w:right="-3"/>
        <w:rPr>
          <w:rFonts w:cstheme="minorHAnsi"/>
          <w:b/>
          <w:bCs/>
          <w:sz w:val="24"/>
        </w:rPr>
      </w:pPr>
    </w:p>
    <w:p w14:paraId="5708E01A" w14:textId="26834399" w:rsidR="00C86A9C" w:rsidRDefault="00C86A9C" w:rsidP="005003F0">
      <w:pPr>
        <w:ind w:left="-1560"/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464F6A">
        <w:rPr>
          <w:rFonts w:cstheme="minorHAnsi"/>
          <w:szCs w:val="22"/>
        </w:rPr>
        <w:t>a(e</w:t>
      </w:r>
      <w:r w:rsidR="006963A6">
        <w:rPr>
          <w:rFonts w:cstheme="minorHAnsi"/>
          <w:szCs w:val="22"/>
        </w:rPr>
        <w:t>s</w:t>
      </w:r>
      <w:r w:rsidR="00464F6A">
        <w:rPr>
          <w:rFonts w:cstheme="minorHAnsi"/>
          <w:szCs w:val="22"/>
        </w:rPr>
        <w:t>)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464F6A">
        <w:rPr>
          <w:rFonts w:cstheme="minorHAnsi"/>
          <w:szCs w:val="22"/>
        </w:rPr>
        <w:t>(</w:t>
      </w:r>
      <w:r w:rsidR="006963A6">
        <w:rPr>
          <w:rFonts w:cstheme="minorHAnsi"/>
          <w:szCs w:val="22"/>
        </w:rPr>
        <w:t>s</w:t>
      </w:r>
      <w:r w:rsidR="009A0016">
        <w:rPr>
          <w:rFonts w:cstheme="minorHAnsi"/>
          <w:szCs w:val="22"/>
        </w:rPr>
        <w:t>)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>e</w:t>
      </w:r>
      <w:r w:rsidR="009A0016">
        <w:rPr>
          <w:rFonts w:cstheme="minorHAnsi"/>
          <w:szCs w:val="22"/>
        </w:rPr>
        <w:t>(</w:t>
      </w:r>
      <w:r w:rsidR="003467D7">
        <w:rPr>
          <w:rFonts w:cstheme="minorHAnsi"/>
          <w:szCs w:val="22"/>
        </w:rPr>
        <w:t>s</w:t>
      </w:r>
      <w:r w:rsidR="009A0016">
        <w:rPr>
          <w:rFonts w:cstheme="minorHAnsi"/>
          <w:szCs w:val="22"/>
        </w:rPr>
        <w:t>)</w:t>
      </w:r>
      <w:r w:rsidR="003467D7">
        <w:rPr>
          <w:rFonts w:cstheme="minorHAnsi"/>
          <w:szCs w:val="22"/>
        </w:rPr>
        <w:t xml:space="preserve">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proofErr w:type="gramStart"/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>fin</w:t>
      </w:r>
      <w:proofErr w:type="gramEnd"/>
      <w:r w:rsidR="00E00D40">
        <w:rPr>
          <w:rFonts w:cstheme="minorHAnsi"/>
          <w:szCs w:val="22"/>
        </w:rPr>
        <w:t xml:space="preserve">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5003F0">
      <w:pPr>
        <w:ind w:left="-1560"/>
        <w:rPr>
          <w:rFonts w:cstheme="minorHAnsi"/>
          <w:szCs w:val="22"/>
        </w:rPr>
      </w:pPr>
    </w:p>
    <w:p w14:paraId="16E32083" w14:textId="5CCB2572" w:rsidR="004F492D" w:rsidRDefault="004F492D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 :</w:t>
      </w:r>
    </w:p>
    <w:p w14:paraId="58C4DD33" w14:textId="77777777" w:rsidR="0002341A" w:rsidRDefault="0002341A" w:rsidP="005003F0">
      <w:pPr>
        <w:ind w:left="-1560"/>
        <w:rPr>
          <w:rFonts w:cstheme="minorHAnsi"/>
          <w:szCs w:val="22"/>
        </w:rPr>
      </w:pPr>
    </w:p>
    <w:p w14:paraId="1A130541" w14:textId="77777777" w:rsidR="00205FA1" w:rsidRDefault="00205FA1" w:rsidP="005003F0">
      <w:pPr>
        <w:ind w:left="-1560"/>
        <w:rPr>
          <w:rFonts w:cstheme="minorHAnsi"/>
          <w:szCs w:val="22"/>
        </w:rPr>
      </w:pPr>
    </w:p>
    <w:p w14:paraId="07B9A5B8" w14:textId="77777777" w:rsidR="00205FA1" w:rsidRDefault="00205FA1" w:rsidP="005003F0">
      <w:pPr>
        <w:ind w:left="-1560"/>
        <w:rPr>
          <w:rFonts w:cstheme="minorHAnsi"/>
          <w:szCs w:val="22"/>
        </w:rPr>
      </w:pPr>
    </w:p>
    <w:p w14:paraId="2C81642C" w14:textId="77777777" w:rsidR="00205FA1" w:rsidRDefault="00205FA1" w:rsidP="005003F0">
      <w:pPr>
        <w:ind w:left="-1560"/>
        <w:rPr>
          <w:rFonts w:cstheme="minorHAnsi"/>
          <w:szCs w:val="22"/>
        </w:rPr>
      </w:pPr>
    </w:p>
    <w:p w14:paraId="64D62AB5" w14:textId="77777777" w:rsidR="00205FA1" w:rsidRDefault="00205FA1" w:rsidP="005003F0">
      <w:pPr>
        <w:ind w:left="-1560"/>
        <w:rPr>
          <w:rFonts w:cstheme="minorHAnsi"/>
          <w:szCs w:val="22"/>
        </w:rPr>
      </w:pPr>
    </w:p>
    <w:p w14:paraId="08E46F95" w14:textId="77777777" w:rsidR="00205FA1" w:rsidRDefault="00205FA1" w:rsidP="005003F0">
      <w:pPr>
        <w:ind w:left="-1560"/>
        <w:rPr>
          <w:rFonts w:cstheme="minorHAnsi"/>
          <w:szCs w:val="22"/>
        </w:rPr>
      </w:pPr>
    </w:p>
    <w:p w14:paraId="1B050BB1" w14:textId="77777777" w:rsidR="00205FA1" w:rsidRDefault="00205FA1" w:rsidP="005003F0">
      <w:pPr>
        <w:ind w:left="-1560"/>
        <w:rPr>
          <w:rFonts w:cstheme="minorHAnsi"/>
          <w:szCs w:val="22"/>
        </w:rPr>
      </w:pPr>
    </w:p>
    <w:p w14:paraId="69C469C4" w14:textId="77777777" w:rsidR="0002341A" w:rsidRDefault="0002341A" w:rsidP="005003F0">
      <w:pPr>
        <w:ind w:left="-1560"/>
        <w:rPr>
          <w:rFonts w:cstheme="minorHAnsi"/>
          <w:szCs w:val="22"/>
        </w:rPr>
      </w:pPr>
    </w:p>
    <w:p w14:paraId="24487EA2" w14:textId="77777777" w:rsidR="0002341A" w:rsidRDefault="0002341A" w:rsidP="005003F0">
      <w:pPr>
        <w:ind w:left="-1560"/>
        <w:rPr>
          <w:rFonts w:cstheme="minorHAnsi"/>
          <w:szCs w:val="22"/>
        </w:rPr>
      </w:pPr>
    </w:p>
    <w:p w14:paraId="79C5DA7A" w14:textId="77777777" w:rsidR="0002341A" w:rsidRDefault="0002341A" w:rsidP="005003F0">
      <w:pPr>
        <w:ind w:left="-1560"/>
        <w:rPr>
          <w:rFonts w:cstheme="minorHAnsi"/>
          <w:szCs w:val="22"/>
        </w:rPr>
      </w:pPr>
    </w:p>
    <w:p w14:paraId="5708E01B" w14:textId="77777777" w:rsidR="00ED6D55" w:rsidRPr="00AA024E" w:rsidRDefault="00ED6D55" w:rsidP="005003F0">
      <w:pPr>
        <w:ind w:left="-1560"/>
        <w:rPr>
          <w:rFonts w:cstheme="minorHAnsi"/>
          <w:szCs w:val="22"/>
        </w:rPr>
      </w:pPr>
    </w:p>
    <w:p w14:paraId="5708E01C" w14:textId="4D93C589" w:rsidR="00ED6D55" w:rsidRPr="00AA024E" w:rsidRDefault="005003F0" w:rsidP="005003F0">
      <w:pPr>
        <w:ind w:left="-1560"/>
        <w:rPr>
          <w:rFonts w:cstheme="minorHAnsi"/>
          <w:szCs w:val="22"/>
        </w:rPr>
      </w:pPr>
      <w:r>
        <w:rPr>
          <w:rFonts w:cstheme="minorHAnsi"/>
          <w:szCs w:val="22"/>
        </w:rPr>
        <w:t>L</w:t>
      </w:r>
      <w:r w:rsidR="00ED6D55" w:rsidRPr="00AA024E">
        <w:rPr>
          <w:rFonts w:cstheme="minorHAnsi"/>
          <w:szCs w:val="22"/>
        </w:rPr>
        <w:t>e ……………………..</w:t>
      </w:r>
    </w:p>
    <w:p w14:paraId="5708E01D" w14:textId="77777777" w:rsidR="00ED6D55" w:rsidRPr="00AA024E" w:rsidRDefault="00ED6D55" w:rsidP="005003F0">
      <w:pPr>
        <w:ind w:left="-1560"/>
        <w:rPr>
          <w:rFonts w:cstheme="minorHAnsi"/>
          <w:szCs w:val="22"/>
        </w:rPr>
      </w:pPr>
    </w:p>
    <w:p w14:paraId="5AE6F8C2" w14:textId="77777777" w:rsidR="00D37AF8" w:rsidRPr="00AA024E" w:rsidRDefault="00D37AF8" w:rsidP="005003F0">
      <w:pPr>
        <w:ind w:left="-1560"/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5003F0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426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33F" w14:textId="77777777" w:rsidR="00A1533E" w:rsidRDefault="00A1533E">
      <w:r>
        <w:separator/>
      </w:r>
    </w:p>
  </w:endnote>
  <w:endnote w:type="continuationSeparator" w:id="0">
    <w:p w14:paraId="167C57C3" w14:textId="77777777" w:rsidR="00A1533E" w:rsidRDefault="00A1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A122E8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03F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E58F" w14:textId="77777777" w:rsidR="00A1533E" w:rsidRDefault="00A1533E">
      <w:r>
        <w:separator/>
      </w:r>
    </w:p>
  </w:footnote>
  <w:footnote w:type="continuationSeparator" w:id="0">
    <w:p w14:paraId="11852635" w14:textId="77777777" w:rsidR="00A1533E" w:rsidRDefault="00A1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25C34"/>
    <w:multiLevelType w:val="hybridMultilevel"/>
    <w:tmpl w:val="15F846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B7DCC"/>
    <w:multiLevelType w:val="hybridMultilevel"/>
    <w:tmpl w:val="BB2284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8"/>
  </w:num>
  <w:num w:numId="3" w16cid:durableId="1600527095">
    <w:abstractNumId w:val="2"/>
  </w:num>
  <w:num w:numId="4" w16cid:durableId="816923977">
    <w:abstractNumId w:val="7"/>
  </w:num>
  <w:num w:numId="5" w16cid:durableId="1895769956">
    <w:abstractNumId w:val="6"/>
  </w:num>
  <w:num w:numId="6" w16cid:durableId="393623476">
    <w:abstractNumId w:val="0"/>
  </w:num>
  <w:num w:numId="7" w16cid:durableId="998847185">
    <w:abstractNumId w:val="5"/>
  </w:num>
  <w:num w:numId="8" w16cid:durableId="2003852622">
    <w:abstractNumId w:val="3"/>
  </w:num>
  <w:num w:numId="9" w16cid:durableId="1409884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4E60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26E02"/>
    <w:rsid w:val="00130325"/>
    <w:rsid w:val="00137355"/>
    <w:rsid w:val="001416B9"/>
    <w:rsid w:val="0016077B"/>
    <w:rsid w:val="00196B9F"/>
    <w:rsid w:val="001A1DE1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1F7645"/>
    <w:rsid w:val="00202245"/>
    <w:rsid w:val="00205FA1"/>
    <w:rsid w:val="00222DA8"/>
    <w:rsid w:val="00224241"/>
    <w:rsid w:val="00237189"/>
    <w:rsid w:val="0024026B"/>
    <w:rsid w:val="002E0B2B"/>
    <w:rsid w:val="002F1C15"/>
    <w:rsid w:val="0030278E"/>
    <w:rsid w:val="00303B1B"/>
    <w:rsid w:val="003073D1"/>
    <w:rsid w:val="0031239A"/>
    <w:rsid w:val="00321E74"/>
    <w:rsid w:val="00340604"/>
    <w:rsid w:val="003467D7"/>
    <w:rsid w:val="00356E15"/>
    <w:rsid w:val="003666F3"/>
    <w:rsid w:val="00385D68"/>
    <w:rsid w:val="003929BC"/>
    <w:rsid w:val="003A288D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27591"/>
    <w:rsid w:val="004429A1"/>
    <w:rsid w:val="00451DBB"/>
    <w:rsid w:val="00464F6A"/>
    <w:rsid w:val="00467189"/>
    <w:rsid w:val="00482085"/>
    <w:rsid w:val="004A73CD"/>
    <w:rsid w:val="004D71D4"/>
    <w:rsid w:val="004E678C"/>
    <w:rsid w:val="004E7945"/>
    <w:rsid w:val="004F0328"/>
    <w:rsid w:val="004F15B0"/>
    <w:rsid w:val="004F492D"/>
    <w:rsid w:val="004F4B43"/>
    <w:rsid w:val="005003F0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A48B1"/>
    <w:rsid w:val="005B677C"/>
    <w:rsid w:val="005C3F28"/>
    <w:rsid w:val="005C4724"/>
    <w:rsid w:val="005D17FE"/>
    <w:rsid w:val="005E6FDA"/>
    <w:rsid w:val="005E7041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765D"/>
    <w:rsid w:val="00852617"/>
    <w:rsid w:val="00856EE5"/>
    <w:rsid w:val="00863152"/>
    <w:rsid w:val="0088014B"/>
    <w:rsid w:val="00883722"/>
    <w:rsid w:val="008946C9"/>
    <w:rsid w:val="008B46F9"/>
    <w:rsid w:val="008D16B0"/>
    <w:rsid w:val="008D6CA7"/>
    <w:rsid w:val="008F1E05"/>
    <w:rsid w:val="008F319A"/>
    <w:rsid w:val="00937C19"/>
    <w:rsid w:val="00980797"/>
    <w:rsid w:val="009A0016"/>
    <w:rsid w:val="009D3802"/>
    <w:rsid w:val="009F0B0E"/>
    <w:rsid w:val="00A00E38"/>
    <w:rsid w:val="00A1533E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631EC"/>
    <w:rsid w:val="00B66B82"/>
    <w:rsid w:val="00B71E64"/>
    <w:rsid w:val="00B75233"/>
    <w:rsid w:val="00BA2283"/>
    <w:rsid w:val="00BA3586"/>
    <w:rsid w:val="00BB4E5F"/>
    <w:rsid w:val="00BC2330"/>
    <w:rsid w:val="00BD089B"/>
    <w:rsid w:val="00BD0FB2"/>
    <w:rsid w:val="00BE2F52"/>
    <w:rsid w:val="00BF69BD"/>
    <w:rsid w:val="00C0416F"/>
    <w:rsid w:val="00C27202"/>
    <w:rsid w:val="00C42255"/>
    <w:rsid w:val="00C776A8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42D6"/>
    <w:rsid w:val="00D45470"/>
    <w:rsid w:val="00D648BA"/>
    <w:rsid w:val="00D7078D"/>
    <w:rsid w:val="00D73251"/>
    <w:rsid w:val="00D8300C"/>
    <w:rsid w:val="00D877A6"/>
    <w:rsid w:val="00D92541"/>
    <w:rsid w:val="00D97BBD"/>
    <w:rsid w:val="00D97E56"/>
    <w:rsid w:val="00DC2925"/>
    <w:rsid w:val="00DD30B5"/>
    <w:rsid w:val="00DD641C"/>
    <w:rsid w:val="00DE1807"/>
    <w:rsid w:val="00DE4C03"/>
    <w:rsid w:val="00DE4DD4"/>
    <w:rsid w:val="00DE7885"/>
    <w:rsid w:val="00DF4D3E"/>
    <w:rsid w:val="00E00D40"/>
    <w:rsid w:val="00E14CA1"/>
    <w:rsid w:val="00E21B79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1C7C"/>
    <w:rsid w:val="00EF4369"/>
    <w:rsid w:val="00F12D82"/>
    <w:rsid w:val="00F2064C"/>
    <w:rsid w:val="00F55CD9"/>
    <w:rsid w:val="00F66010"/>
    <w:rsid w:val="00F77D1F"/>
    <w:rsid w:val="00FA1F01"/>
    <w:rsid w:val="00FA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8D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Dor Samuel</cp:lastModifiedBy>
  <cp:revision>2</cp:revision>
  <cp:lastPrinted>2024-08-23T15:20:00Z</cp:lastPrinted>
  <dcterms:created xsi:type="dcterms:W3CDTF">2025-07-06T09:55:00Z</dcterms:created>
  <dcterms:modified xsi:type="dcterms:W3CDTF">2025-07-06T09:55:00Z</dcterms:modified>
</cp:coreProperties>
</file>